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bookmarkStart w:id="1" w:name="_MON_1470839218"/>
    <w:bookmarkEnd w:id="1"/>
    <w:p w:rsidR="00EA5418" w:rsidRPr="005117F4" w:rsidRDefault="00BA6033" w:rsidP="00372F40">
      <w:pPr>
        <w:jc w:val="center"/>
        <w:rPr>
          <w:rFonts w:ascii="Soberana Sans Light" w:hAnsi="Soberana Sans Light"/>
        </w:rPr>
      </w:pPr>
      <w:r w:rsidRPr="000E1225">
        <w:rPr>
          <w:rFonts w:ascii="Soberana Sans Light" w:hAnsi="Soberana Sans Light"/>
        </w:rPr>
        <w:object w:dxaOrig="18401" w:dyaOrig="10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5.7pt;height:423.4pt" o:ole="">
            <v:imagedata r:id="rId8" o:title=""/>
          </v:shape>
          <o:OLEObject Type="Embed" ProgID="Excel.Sheet.12" ShapeID="_x0000_i1025" DrawAspect="Content" ObjectID="_1499164111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BA6033" w:rsidP="0044253C">
      <w:pPr>
        <w:jc w:val="center"/>
        <w:rPr>
          <w:rFonts w:ascii="Soberana Sans Light" w:hAnsi="Soberana Sans Light"/>
        </w:rPr>
      </w:pPr>
      <w:r w:rsidRPr="000E1225">
        <w:rPr>
          <w:rFonts w:ascii="Soberana Sans Light" w:hAnsi="Soberana Sans Light"/>
        </w:rPr>
        <w:object w:dxaOrig="17661" w:dyaOrig="10391">
          <v:shape id="_x0000_i1026" type="#_x0000_t75" style="width:687.2pt;height:405.15pt" o:ole="">
            <v:imagedata r:id="rId10" o:title=""/>
          </v:shape>
          <o:OLEObject Type="Embed" ProgID="Excel.Sheet.12" ShapeID="_x0000_i1026" DrawAspect="Content" ObjectID="_1499164112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CA2D37" w:rsidRDefault="00CA2D37"/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Default="00372F4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00FFC" w:rsidRDefault="00000FF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00FFC" w:rsidRPr="00CA2D37" w:rsidRDefault="00000FF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B611A4" w:rsidRDefault="00B611A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611A4" w:rsidRDefault="00B611A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611A4" w:rsidRDefault="00B611A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000FF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000FFC" w:rsidRDefault="00000FF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88A" w:rsidRDefault="008F188A" w:rsidP="00EA5418">
      <w:pPr>
        <w:spacing w:after="0" w:line="240" w:lineRule="auto"/>
      </w:pPr>
      <w:r>
        <w:separator/>
      </w:r>
    </w:p>
  </w:endnote>
  <w:endnote w:type="continuationSeparator" w:id="1">
    <w:p w:rsidR="008F188A" w:rsidRDefault="008F18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E5672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F4434" w:rsidRPr="002F443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E5672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F4434" w:rsidRPr="002F443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434" w:rsidRDefault="002F44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88A" w:rsidRDefault="008F188A" w:rsidP="00EA5418">
      <w:pPr>
        <w:spacing w:after="0" w:line="240" w:lineRule="auto"/>
      </w:pPr>
      <w:r>
        <w:separator/>
      </w:r>
    </w:p>
  </w:footnote>
  <w:footnote w:type="continuationSeparator" w:id="1">
    <w:p w:rsidR="008F188A" w:rsidRDefault="008F18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E5672E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F443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E5672E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E5672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434" w:rsidRDefault="002F44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0FFC"/>
    <w:rsid w:val="00040466"/>
    <w:rsid w:val="00040531"/>
    <w:rsid w:val="00083CF8"/>
    <w:rsid w:val="000A00E8"/>
    <w:rsid w:val="000E1225"/>
    <w:rsid w:val="00105460"/>
    <w:rsid w:val="00126BCF"/>
    <w:rsid w:val="0013011C"/>
    <w:rsid w:val="00141B1C"/>
    <w:rsid w:val="001772B3"/>
    <w:rsid w:val="001B1B72"/>
    <w:rsid w:val="002116C1"/>
    <w:rsid w:val="0022081B"/>
    <w:rsid w:val="00232417"/>
    <w:rsid w:val="00255AAD"/>
    <w:rsid w:val="002A70B3"/>
    <w:rsid w:val="002F4434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B7B8B"/>
    <w:rsid w:val="006E77DD"/>
    <w:rsid w:val="007106F9"/>
    <w:rsid w:val="007758A6"/>
    <w:rsid w:val="0079582C"/>
    <w:rsid w:val="007C0AB2"/>
    <w:rsid w:val="007D6E9A"/>
    <w:rsid w:val="008A6E4D"/>
    <w:rsid w:val="008B0017"/>
    <w:rsid w:val="008E3652"/>
    <w:rsid w:val="008F188A"/>
    <w:rsid w:val="0090010E"/>
    <w:rsid w:val="00901502"/>
    <w:rsid w:val="009C0770"/>
    <w:rsid w:val="009F5249"/>
    <w:rsid w:val="00A14B74"/>
    <w:rsid w:val="00A32F26"/>
    <w:rsid w:val="00A46726"/>
    <w:rsid w:val="00A749E3"/>
    <w:rsid w:val="00AB13B7"/>
    <w:rsid w:val="00AE148A"/>
    <w:rsid w:val="00B32116"/>
    <w:rsid w:val="00B611A4"/>
    <w:rsid w:val="00B849EE"/>
    <w:rsid w:val="00BA6033"/>
    <w:rsid w:val="00BB1DC1"/>
    <w:rsid w:val="00BC0237"/>
    <w:rsid w:val="00C31232"/>
    <w:rsid w:val="00C7638C"/>
    <w:rsid w:val="00CA2D37"/>
    <w:rsid w:val="00CC0C5B"/>
    <w:rsid w:val="00CC5CB6"/>
    <w:rsid w:val="00D055EC"/>
    <w:rsid w:val="00D137EA"/>
    <w:rsid w:val="00D35D66"/>
    <w:rsid w:val="00D51261"/>
    <w:rsid w:val="00D748D3"/>
    <w:rsid w:val="00D966DF"/>
    <w:rsid w:val="00E32708"/>
    <w:rsid w:val="00E5672E"/>
    <w:rsid w:val="00EA5418"/>
    <w:rsid w:val="00EB2653"/>
    <w:rsid w:val="00ED4583"/>
    <w:rsid w:val="00EE31EE"/>
    <w:rsid w:val="00F670A3"/>
    <w:rsid w:val="00F770EA"/>
    <w:rsid w:val="00F9063E"/>
    <w:rsid w:val="00F96944"/>
    <w:rsid w:val="00FA1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8A66-6E53-471A-BB37-0CEC6849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30</cp:revision>
  <cp:lastPrinted>2014-12-27T00:07:00Z</cp:lastPrinted>
  <dcterms:created xsi:type="dcterms:W3CDTF">2014-08-29T22:30:00Z</dcterms:created>
  <dcterms:modified xsi:type="dcterms:W3CDTF">2015-07-23T18:42:00Z</dcterms:modified>
</cp:coreProperties>
</file>